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726889">
            <w:rPr>
              <w:rFonts w:ascii="Times New Roman" w:hAnsi="Times New Roman" w:cs="Times New Roman"/>
              <w:b/>
              <w:sz w:val="36"/>
              <w:szCs w:val="36"/>
              <w:lang w:val="en-US"/>
            </w:rPr>
            <w:t>Simple docname</w:t>
          </w:r>
        </w:sdtContent>
      </w:sdt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:rsidR="00472467" w:rsidRPr="00726889" w:rsidRDefault="00A12583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43EEB" w:rsidRPr="00726889" w:rsidRDefault="00407045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472467" w:rsidRPr="00726889" w:rsidRDefault="00407045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407045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  <w:proofErr w:type="spellEnd"/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A69CA" w:rsidRPr="00726889" w:rsidRDefault="00407045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:rsidR="00FB5945" w:rsidRDefault="00407045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:rsidR="000B2874" w:rsidRPr="00726889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formsDesign/>
  <w:defaultTabStop w:val="708"/>
  <w:characterSpacingControl w:val="doNotCompress"/>
  <w:compat/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87B2E"/>
    <w:rsid w:val="004B0F30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877FE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  <w:style w:type="paragraph" w:customStyle="1" w:styleId="274C83025FCA46DC8DB37F8F2349A4B5">
    <w:name w:val="274C83025FCA46DC8DB37F8F2349A4B5"/>
    <w:rsid w:val="00F877FE"/>
    <w:pPr>
      <w:spacing w:after="200" w:line="276" w:lineRule="auto"/>
    </w:pPr>
    <w:rPr>
      <w:lang w:val="en-US" w:eastAsia="en-US"/>
    </w:rPr>
  </w:style>
  <w:style w:type="paragraph" w:customStyle="1" w:styleId="80770B4A4B54494D9F801AA328F40E80">
    <w:name w:val="80770B4A4B54494D9F801AA328F40E80"/>
    <w:rsid w:val="00F877FE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51</cp:revision>
  <cp:lastPrinted>2017-06-01T11:07:00Z</cp:lastPrinted>
  <dcterms:created xsi:type="dcterms:W3CDTF">2019-05-29T09:44:00Z</dcterms:created>
  <dcterms:modified xsi:type="dcterms:W3CDTF">2021-03-31T22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